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BB" w:rsidRDefault="00EC4311" w:rsidP="009F0C29">
      <w:pPr>
        <w:tabs>
          <w:tab w:val="left" w:pos="8775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0AA493" wp14:editId="2F587624">
            <wp:simplePos x="0" y="0"/>
            <wp:positionH relativeFrom="column">
              <wp:posOffset>-923925</wp:posOffset>
            </wp:positionH>
            <wp:positionV relativeFrom="paragraph">
              <wp:posOffset>-530861</wp:posOffset>
            </wp:positionV>
            <wp:extent cx="7791450" cy="10029825"/>
            <wp:effectExtent l="0" t="0" r="0" b="9525"/>
            <wp:wrapNone/>
            <wp:docPr id="11" name="Picture 11" descr="V:\ahmadi\tabagh\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hmadi\tabagh\555555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29">
        <w:rPr>
          <w:noProof/>
        </w:rPr>
        <w:tab/>
      </w:r>
      <w:r w:rsidR="009F0C29">
        <w:rPr>
          <w:noProof/>
        </w:rPr>
        <w:tab/>
      </w:r>
      <w:r w:rsidR="009F0C29">
        <w:rPr>
          <w:noProof/>
        </w:rPr>
        <w:tab/>
      </w:r>
    </w:p>
    <w:p w:rsidR="00FB5661" w:rsidRDefault="00BE0288" w:rsidP="00F04945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F04945">
        <w:rPr>
          <w:noProof/>
        </w:rPr>
        <w:tab/>
      </w:r>
    </w:p>
    <w:p w:rsidR="00FB5661" w:rsidRPr="00FB5661" w:rsidRDefault="00D23C2B" w:rsidP="00F04945">
      <w:pPr>
        <w:tabs>
          <w:tab w:val="left" w:pos="6285"/>
          <w:tab w:val="left" w:pos="7064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3DA36" wp14:editId="4A87343D">
                <wp:simplePos x="0" y="0"/>
                <wp:positionH relativeFrom="margin">
                  <wp:posOffset>4988560</wp:posOffset>
                </wp:positionH>
                <wp:positionV relativeFrom="paragraph">
                  <wp:posOffset>248285</wp:posOffset>
                </wp:positionV>
                <wp:extent cx="145732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29" w:rsidRPr="009F0C29" w:rsidRDefault="0082752D" w:rsidP="0082752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24 JULY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997B62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–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31 AUG</w:t>
                            </w:r>
                            <w:r w:rsidR="00AE64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201</w:t>
                            </w:r>
                            <w:r w:rsidR="00AE64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3DA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2.8pt;margin-top:19.55pt;width:114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" filled="f" stroked="f" strokeweight=".5pt">
                <v:textbox>
                  <w:txbxContent>
                    <w:p w:rsidR="00AE6429" w:rsidRPr="009F0C29" w:rsidRDefault="0082752D" w:rsidP="0082752D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24 JULY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997B62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–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31 AUG</w:t>
                      </w:r>
                      <w:r w:rsidR="00AE64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201</w:t>
                      </w:r>
                      <w:r w:rsidR="00AE64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EBF448" wp14:editId="5A074C1D">
                <wp:simplePos x="0" y="0"/>
                <wp:positionH relativeFrom="margin">
                  <wp:posOffset>4805680</wp:posOffset>
                </wp:positionH>
                <wp:positionV relativeFrom="paragraph">
                  <wp:posOffset>104775</wp:posOffset>
                </wp:positionV>
                <wp:extent cx="14573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EC4311" w:rsidP="006D1BEC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24</w:t>
                            </w:r>
                            <w:r w:rsidR="009F0C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D1BEC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JULY</w:t>
                            </w:r>
                            <w:r w:rsidR="009F0C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201</w:t>
                            </w:r>
                            <w:r w:rsidR="002462CF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F448" id="Text Box 4" o:spid="_x0000_s1027" type="#_x0000_t202" style="position:absolute;margin-left:378.4pt;margin-top:8.25pt;width:114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BfwIAAGk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" filled="f" stroked="f" strokeweight=".5pt">
                <v:textbox>
                  <w:txbxContent>
                    <w:p w:rsidR="009F0C29" w:rsidRPr="009F0C29" w:rsidRDefault="00EC4311" w:rsidP="006D1BEC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24</w:t>
                      </w:r>
                      <w:r w:rsidR="009F0C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D1BEC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JULY</w:t>
                      </w:r>
                      <w:r w:rsidR="009F0C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201</w:t>
                      </w:r>
                      <w:r w:rsidR="002462CF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8A">
        <w:tab/>
      </w:r>
      <w:r w:rsidR="00BB6AF7">
        <w:tab/>
      </w:r>
      <w:r w:rsidR="00F04945">
        <w:tab/>
      </w:r>
    </w:p>
    <w:p w:rsidR="0001467B" w:rsidRPr="002B7F38" w:rsidRDefault="00EC4311" w:rsidP="002B7F38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01AF4" wp14:editId="6016D92E">
                <wp:simplePos x="0" y="0"/>
                <wp:positionH relativeFrom="margin">
                  <wp:posOffset>5288280</wp:posOffset>
                </wp:positionH>
                <wp:positionV relativeFrom="paragraph">
                  <wp:posOffset>100330</wp:posOffset>
                </wp:positionV>
                <wp:extent cx="14573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82752D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MLE/</w:t>
                            </w:r>
                            <w:r w:rsidR="00EC4311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8/0</w:t>
                            </w:r>
                            <w:r w:rsidR="0082752D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1AF4" id="Text Box 6" o:spid="_x0000_s1028" type="#_x0000_t202" style="position:absolute;margin-left:416.4pt;margin-top:7.9pt;width:114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" filled="f" stroked="f" strokeweight=".5pt">
                <v:textbox>
                  <w:txbxContent>
                    <w:p w:rsidR="009F0C29" w:rsidRPr="009F0C29" w:rsidRDefault="009F0C29" w:rsidP="0082752D">
                      <w:pP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MLE/</w:t>
                      </w:r>
                      <w:r w:rsidR="00EC4311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8/0</w:t>
                      </w:r>
                      <w:r w:rsidR="0082752D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B20B" wp14:editId="1B394543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B20B" id="Rounded Rectangle 10" o:spid="_x0000_s1029" style="position:absolute;margin-left:127.5pt;margin-top:769.35pt;width:372.7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ZIQMAAJs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CwBnVkhAwAAmw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22D914" wp14:editId="76EEC7E1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2D914" id="Rounded Rectangle 9" o:spid="_x0000_s1030" style="position:absolute;margin-left:127.5pt;margin-top:769.35pt;width:372.7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DUIQ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KaUqJ4ByW60wclpCB3QB5X+1aS1N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LDjYNQhAwAAmQ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E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76E711" wp14:editId="098B5969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ECF" w:rsidRPr="00EF49F0" w:rsidRDefault="00555ECF" w:rsidP="00555ECF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555ECF" w:rsidRPr="00742B5F" w:rsidRDefault="00555ECF" w:rsidP="00555EC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6E711" id="Rounded Rectangle 8" o:spid="_x0000_s1031" style="position:absolute;margin-left:127.5pt;margin-top:769.35pt;width:372.75pt;height:3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0IA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IKhVK8gxLd6YMSUpA7II+rfSvJyt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" fillcolor="red" stroked="f">
                <v:shadow color="black" opacity="22936f" origin=",.5" offset="0,-.41944mm"/>
                <v:textbox>
                  <w:txbxContent>
                    <w:p w:rsidR="00555ECF" w:rsidRPr="00EF49F0" w:rsidRDefault="00555ECF" w:rsidP="00555ECF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555ECF" w:rsidRPr="00742B5F" w:rsidRDefault="00555ECF" w:rsidP="00555EC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956"/>
        <w:bidiVisual/>
        <w:tblW w:w="5995" w:type="pct"/>
        <w:tblLayout w:type="fixed"/>
        <w:tblLook w:val="04A0" w:firstRow="1" w:lastRow="0" w:firstColumn="1" w:lastColumn="0" w:noHBand="0" w:noVBand="1"/>
      </w:tblPr>
      <w:tblGrid>
        <w:gridCol w:w="553"/>
        <w:gridCol w:w="1800"/>
        <w:gridCol w:w="574"/>
        <w:gridCol w:w="2463"/>
        <w:gridCol w:w="829"/>
        <w:gridCol w:w="1101"/>
        <w:gridCol w:w="960"/>
        <w:gridCol w:w="960"/>
        <w:gridCol w:w="960"/>
        <w:gridCol w:w="967"/>
      </w:tblGrid>
      <w:tr w:rsidR="00D23C2B" w:rsidTr="00D23C2B">
        <w:trPr>
          <w:trHeight w:val="340"/>
        </w:trPr>
        <w:tc>
          <w:tcPr>
            <w:tcW w:w="247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002060"/>
            <w:vAlign w:val="center"/>
          </w:tcPr>
          <w:p w:rsidR="00D23C2B" w:rsidRPr="00C90665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C90665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06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002060"/>
            <w:vAlign w:val="center"/>
          </w:tcPr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هتل</w:t>
            </w:r>
          </w:p>
        </w:tc>
        <w:tc>
          <w:tcPr>
            <w:tcW w:w="257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7C2C83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د</w:t>
            </w:r>
            <w:r w:rsidRPr="007C2C83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رجه</w:t>
            </w:r>
          </w:p>
        </w:tc>
        <w:tc>
          <w:tcPr>
            <w:tcW w:w="11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ع اتاق</w:t>
            </w:r>
          </w:p>
        </w:tc>
        <w:tc>
          <w:tcPr>
            <w:tcW w:w="371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D23C2B" w:rsidRPr="009F0C2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FE1DE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رویس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D23C2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و تخته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D23C2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اتاق</w:t>
            </w:r>
          </w:p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D23C2B" w:rsidRPr="00B47D9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کودک</w:t>
            </w:r>
          </w:p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IRANSansMobile Medium" w:hAnsi="IRANSansMobile Medium" w:cs="IRANSansMobile Medium"/>
                <w:b/>
                <w:bCs/>
                <w:sz w:val="14"/>
                <w:szCs w:val="14"/>
              </w:rPr>
              <w:t>12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>-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</w:rPr>
              <w:t>2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2060"/>
            <w:vAlign w:val="center"/>
          </w:tcPr>
          <w:p w:rsidR="00D23C2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زاد</w:t>
            </w:r>
          </w:p>
          <w:p w:rsidR="00D23C2B" w:rsidRPr="00980C3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B47D9C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 xml:space="preserve">(زیر </w:t>
            </w:r>
            <w:r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lang w:bidi="fa-IR"/>
              </w:rPr>
              <w:t>2</w:t>
            </w:r>
            <w:r w:rsidRPr="00B47D9C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 xml:space="preserve"> سال)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2060"/>
            <w:vAlign w:val="center"/>
          </w:tcPr>
          <w:p w:rsidR="00D23C2B" w:rsidRDefault="00D23C2B" w:rsidP="00FE1DED">
            <w:pPr>
              <w:bidi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</w:p>
          <w:p w:rsidR="00D23C2B" w:rsidRDefault="00D23C2B" w:rsidP="00FE1DED">
            <w:pPr>
              <w:bidi/>
              <w:jc w:val="right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 اضافه</w:t>
            </w:r>
          </w:p>
          <w:p w:rsidR="00D23C2B" w:rsidRDefault="00D23C2B" w:rsidP="00FE1DED">
            <w:pPr>
              <w:bidi/>
              <w:jc w:val="right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نفری( دبل )</w:t>
            </w:r>
          </w:p>
        </w:tc>
      </w:tr>
      <w:tr w:rsidR="00FE1DED" w:rsidTr="00D43387">
        <w:trPr>
          <w:trHeight w:val="690"/>
        </w:trPr>
        <w:tc>
          <w:tcPr>
            <w:tcW w:w="247" w:type="pct"/>
            <w:tcBorders>
              <w:left w:val="single" w:sz="18" w:space="0" w:color="000000"/>
            </w:tcBorders>
            <w:vAlign w:val="center"/>
          </w:tcPr>
          <w:p w:rsidR="00FE1DED" w:rsidRPr="007215A6" w:rsidRDefault="00FE1DE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E1DED" w:rsidRPr="00FE1DED" w:rsidRDefault="00FE1DE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Adaaran</w:t>
            </w:r>
          </w:p>
          <w:p w:rsidR="00FE1DED" w:rsidRPr="00A977AC" w:rsidRDefault="00FE1DE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Club Resort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E1DED" w:rsidRPr="00FE1DED" w:rsidRDefault="00FE1DE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4*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E1DED" w:rsidRPr="00A977AC" w:rsidRDefault="00FE1DE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Standard room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1DED" w:rsidRPr="00FE1DED" w:rsidRDefault="00FE1DED" w:rsidP="008271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ALL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1DED" w:rsidRPr="00FD71F0" w:rsidRDefault="00FE1DED" w:rsidP="002675D2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64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E1DED" w:rsidRPr="00FE1DED" w:rsidRDefault="00FE1DED" w:rsidP="00FE1DED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E1DED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880</w:t>
            </w:r>
          </w:p>
        </w:tc>
        <w:tc>
          <w:tcPr>
            <w:tcW w:w="430" w:type="pct"/>
            <w:vAlign w:val="center"/>
          </w:tcPr>
          <w:p w:rsidR="00FE1DED" w:rsidRPr="00FE1DED" w:rsidRDefault="00FE1DED" w:rsidP="00044544">
            <w:pPr>
              <w:bidi/>
              <w:jc w:val="center"/>
              <w:rPr>
                <w:rFonts w:cs="IRANSansMobile Medium"/>
                <w:b/>
                <w:bCs/>
                <w:lang w:bidi="fa-IR"/>
              </w:rPr>
            </w:pPr>
            <w:r w:rsidRPr="00FE1DED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230</w:t>
            </w:r>
          </w:p>
        </w:tc>
        <w:tc>
          <w:tcPr>
            <w:tcW w:w="430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E1DED" w:rsidRPr="00FE1DED" w:rsidRDefault="00FE1DED" w:rsidP="00D015C8">
            <w:pPr>
              <w:bidi/>
              <w:jc w:val="center"/>
              <w:rPr>
                <w:rFonts w:cs="IRANSansMobile Medium"/>
                <w:b/>
                <w:bCs/>
                <w:lang w:bidi="fa-IR"/>
              </w:rPr>
            </w:pPr>
            <w:r w:rsidRPr="00FE1DED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right w:val="single" w:sz="18" w:space="0" w:color="000000"/>
            </w:tcBorders>
            <w:vAlign w:val="center"/>
          </w:tcPr>
          <w:p w:rsidR="00FE1DED" w:rsidRPr="003C4ACC" w:rsidRDefault="006D1BEC" w:rsidP="00D43387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2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" w:type="pct"/>
            <w:vMerge w:val="restart"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E1DED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6"/>
                <w:szCs w:val="26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  <w:sz w:val="26"/>
                <w:szCs w:val="26"/>
              </w:rPr>
              <w:t>Paradise</w:t>
            </w:r>
          </w:p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E1DED">
              <w:rPr>
                <w:rFonts w:ascii="IRANSansMobile Medium" w:hAnsi="IRANSansMobile Medium" w:cs="IRANSansMobile Medium"/>
                <w:b/>
                <w:bCs/>
              </w:rPr>
              <w:t>Island Resort</w:t>
            </w:r>
          </w:p>
        </w:tc>
        <w:tc>
          <w:tcPr>
            <w:tcW w:w="257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Superior Beach</w:t>
            </w:r>
          </w:p>
        </w:tc>
        <w:tc>
          <w:tcPr>
            <w:tcW w:w="371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D71F0" w:rsidRDefault="00F221D9" w:rsidP="00F221D9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81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37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F221D9" w:rsidP="00F221D9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4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7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1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D71F0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01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57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F221D9" w:rsidP="00F221D9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4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2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left w:val="single" w:sz="18" w:space="0" w:color="000000"/>
            </w:tcBorders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Sun</w:t>
            </w:r>
          </w:p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</w:rPr>
              <w:t>Island Resort</w:t>
            </w:r>
          </w:p>
        </w:tc>
        <w:tc>
          <w:tcPr>
            <w:tcW w:w="257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Sun Villa</w:t>
            </w:r>
          </w:p>
        </w:tc>
        <w:tc>
          <w:tcPr>
            <w:tcW w:w="371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D23C2B" w:rsidRPr="00FD71F0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73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05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4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7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Water Bungalow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C2B" w:rsidRPr="00FD71F0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02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61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4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3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Sun Vill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C2B" w:rsidRPr="00FD71F0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94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26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2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Water Bungalow</w:t>
            </w:r>
          </w:p>
        </w:tc>
        <w:tc>
          <w:tcPr>
            <w:tcW w:w="371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D23C2B" w:rsidRPr="00FD71F0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23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D23C2B" w:rsidRPr="00F221D9" w:rsidRDefault="00F221D9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221D9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83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8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6"/>
                <w:szCs w:val="26"/>
              </w:rPr>
              <w:t>Royal</w:t>
            </w:r>
            <w:r w:rsidRPr="00A01E76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br/>
              <w:t xml:space="preserve"> </w:t>
            </w:r>
            <w:r w:rsidRPr="00A01E76">
              <w:rPr>
                <w:rFonts w:ascii="IRANSansMobile Medium" w:hAnsi="IRANSansMobile Medium" w:cs="IRANSansMobile Medium"/>
                <w:b/>
                <w:bCs/>
              </w:rPr>
              <w:t>Island Resort</w:t>
            </w:r>
          </w:p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Beach Villa</w:t>
            </w:r>
          </w:p>
        </w:tc>
        <w:tc>
          <w:tcPr>
            <w:tcW w:w="371" w:type="pc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D71F0" w:rsidRDefault="00A01E76" w:rsidP="00A01E76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95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48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4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0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71" w:type="pct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50051C" w:rsidRDefault="00A01E76" w:rsidP="00A01E76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16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69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073595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0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50051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Kurumba</w:t>
            </w:r>
          </w:p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E94A98">
              <w:rPr>
                <w:rFonts w:ascii="IRANSansMobile Medium" w:hAnsi="IRANSansMobile Medium" w:cs="IRANSansMobile Medium"/>
                <w:b/>
                <w:bCs/>
              </w:rPr>
              <w:t>Island Resort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CF047D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Superior </w:t>
            </w:r>
            <w:r w:rsidR="00D23C2B"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 room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50051C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105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610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50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3C4ACC" w:rsidRDefault="00D23C2B" w:rsidP="00073595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</w:t>
            </w:r>
            <w:r w:rsidR="00073595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6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977AC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71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FD71F0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151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sz w:val="24"/>
                <w:szCs w:val="24"/>
                <w:rtl/>
                <w:lang w:bidi="fa-IR"/>
              </w:rPr>
              <w:t>201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A01E76" w:rsidP="00D23C2B">
            <w:pPr>
              <w:bidi/>
              <w:jc w:val="center"/>
              <w:rPr>
                <w:rFonts w:cs="IRANSansMobile Medium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01E76">
              <w:rPr>
                <w:rFonts w:cs="IRANSansMobile Medium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6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5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6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D71F0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Dihigali</w:t>
            </w:r>
          </w:p>
          <w:p w:rsidR="00D23C2B" w:rsidRPr="003256A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08661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Island Resort</w:t>
            </w:r>
          </w:p>
        </w:tc>
        <w:tc>
          <w:tcPr>
            <w:tcW w:w="257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Beach Bungalow</w:t>
            </w:r>
          </w:p>
        </w:tc>
        <w:tc>
          <w:tcPr>
            <w:tcW w:w="371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26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78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NA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NA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1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256A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Water Villa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47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19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59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3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7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256A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Beach Bungalow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3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15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N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NA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0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256A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Water Villa</w:t>
            </w:r>
          </w:p>
        </w:tc>
        <w:tc>
          <w:tcPr>
            <w:tcW w:w="371" w:type="pct"/>
            <w:vMerge/>
            <w:shd w:val="clear" w:color="auto" w:fill="DEEAF6" w:themeFill="accent1" w:themeFillTint="33"/>
            <w:vAlign w:val="center"/>
          </w:tcPr>
          <w:p w:rsidR="00D23C2B" w:rsidRPr="0010029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84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56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A01E76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3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6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6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A977AC" w:rsidRDefault="00A01E76" w:rsidP="00A01E7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08661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Sheraton Full Moon</w:t>
            </w:r>
          </w:p>
        </w:tc>
        <w:tc>
          <w:tcPr>
            <w:tcW w:w="257" w:type="pct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A01E76" w:rsidRDefault="00E94A98" w:rsidP="00E94A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23C2B"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 xml:space="preserve">Deluxe </w:t>
            </w:r>
          </w:p>
        </w:tc>
        <w:tc>
          <w:tcPr>
            <w:tcW w:w="371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C2B" w:rsidRPr="00F53C43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23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990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0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8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FD71F0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shd w:val="clear" w:color="auto" w:fill="FFFFFF" w:themeFill="background1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A01E76">
            <w:pPr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Deluxe</w:t>
            </w:r>
            <w:r w:rsidR="00E94A98"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E94A98"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   </w:t>
            </w: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 </w:t>
            </w:r>
            <w:r w:rsidR="00E94A98"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  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57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33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65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5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6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E94A98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Movenpick</w:t>
            </w:r>
          </w:p>
          <w:p w:rsidR="00D23C2B" w:rsidRPr="00CD6F1F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E94A98">
              <w:rPr>
                <w:rFonts w:ascii="IRANSansMobile Medium" w:hAnsi="IRANSansMobile Medium" w:cs="IRANSansMobile Medium"/>
                <w:b/>
                <w:bCs/>
              </w:rPr>
              <w:t>Resort Kuredhivaru</w:t>
            </w:r>
          </w:p>
        </w:tc>
        <w:tc>
          <w:tcPr>
            <w:tcW w:w="257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vMerge w:val="restart"/>
            <w:tcBorders>
              <w:top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Over Water Pool Villa Lagoon</w:t>
            </w:r>
          </w:p>
        </w:tc>
        <w:tc>
          <w:tcPr>
            <w:tcW w:w="371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84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64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75</w:t>
            </w:r>
          </w:p>
        </w:tc>
        <w:tc>
          <w:tcPr>
            <w:tcW w:w="430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0</w:t>
            </w:r>
          </w:p>
        </w:tc>
        <w:tc>
          <w:tcPr>
            <w:tcW w:w="43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65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7215A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CD6F1F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F221D9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CD6F1F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1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F53C43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05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05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E94A98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7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0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515</w:t>
            </w:r>
          </w:p>
        </w:tc>
      </w:tr>
      <w:tr w:rsidR="007A06B4" w:rsidTr="00D23C2B">
        <w:trPr>
          <w:trHeight w:val="340"/>
        </w:trPr>
        <w:tc>
          <w:tcPr>
            <w:tcW w:w="247" w:type="pct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7215A6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6" w:type="pct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E94A98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Carpe Diem</w:t>
            </w:r>
          </w:p>
          <w:p w:rsidR="007A06B4" w:rsidRPr="00CD6F1F" w:rsidRDefault="007A06B4" w:rsidP="00E94A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E94A98">
              <w:rPr>
                <w:rFonts w:ascii="IRANSansMobile Medium" w:hAnsi="IRANSansMobile Medium" w:cs="IRANSansMobile Medium"/>
                <w:b/>
                <w:bCs/>
              </w:rPr>
              <w:t xml:space="preserve">Beach </w:t>
            </w:r>
            <w:r w:rsidR="00E94A98">
              <w:rPr>
                <w:rFonts w:ascii="IRANSansMobile Medium" w:hAnsi="IRANSansMobile Medium" w:cs="IRANSansMobile Medium"/>
                <w:b/>
                <w:bCs/>
              </w:rPr>
              <w:t>R</w:t>
            </w:r>
            <w:r w:rsidRPr="00E94A98">
              <w:rPr>
                <w:rFonts w:ascii="IRANSansMobile Medium" w:hAnsi="IRANSansMobile Medium" w:cs="IRANSansMobile Medium"/>
                <w:b/>
                <w:bCs/>
              </w:rPr>
              <w:t>esort</w:t>
            </w:r>
            <w:r w:rsidR="00E94A98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E94A98">
              <w:rPr>
                <w:rFonts w:ascii="IRANSansMobile Medium" w:hAnsi="IRANSansMobile Medium" w:cs="IRANSansMobile Medium"/>
                <w:b/>
                <w:bCs/>
              </w:rPr>
              <w:t>&amp;</w:t>
            </w:r>
            <w:r w:rsidR="00E94A98">
              <w:rPr>
                <w:rFonts w:ascii="IRANSansMobile Medium" w:hAnsi="IRANSansMobile Medium" w:cs="IRANSansMobile Medium"/>
                <w:b/>
                <w:bCs/>
              </w:rPr>
              <w:t xml:space="preserve"> S</w:t>
            </w:r>
            <w:r w:rsidRPr="00E94A98">
              <w:rPr>
                <w:rFonts w:ascii="IRANSansMobile Medium" w:hAnsi="IRANSansMobile Medium" w:cs="IRANSansMobile Medium"/>
                <w:b/>
                <w:bCs/>
              </w:rPr>
              <w:t>pa</w:t>
            </w:r>
          </w:p>
        </w:tc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:rsidR="007A06B4" w:rsidRPr="00F221D9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7A06B4" w:rsidRPr="00A01E76" w:rsidRDefault="007A06B4" w:rsidP="007A06B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Lagoon water pool villa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A06B4" w:rsidRPr="00A01E76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ALL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06B4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7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22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90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0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3C4ACC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20</w:t>
            </w:r>
          </w:p>
        </w:tc>
      </w:tr>
      <w:tr w:rsidR="007A06B4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7215A6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F221D9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A01E76" w:rsidRDefault="007A06B4" w:rsidP="007A06B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Lagoon beach pool villa</w:t>
            </w:r>
          </w:p>
        </w:tc>
        <w:tc>
          <w:tcPr>
            <w:tcW w:w="371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A01E76" w:rsidRDefault="007A06B4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03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91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9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E94A98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0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A06B4" w:rsidRPr="003C4ACC" w:rsidRDefault="007A06B4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510</w:t>
            </w:r>
          </w:p>
        </w:tc>
      </w:tr>
      <w:tr w:rsidR="00023CFF" w:rsidTr="00D23C2B">
        <w:trPr>
          <w:trHeight w:val="340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023CFF" w:rsidRPr="007215A6" w:rsidRDefault="00023CFF" w:rsidP="00023CF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7215A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6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DEEAF6" w:themeFill="accent1" w:themeFillTint="33"/>
            <w:vAlign w:val="center"/>
          </w:tcPr>
          <w:p w:rsidR="00023CFF" w:rsidRDefault="00023CFF" w:rsidP="00023CF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The Westin </w:t>
            </w:r>
          </w:p>
          <w:p w:rsidR="00023CFF" w:rsidRDefault="00E94A98" w:rsidP="00E94A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</w:t>
            </w:r>
            <w:r w:rsidR="00023CFF" w:rsidRPr="00E94A98">
              <w:rPr>
                <w:rFonts w:ascii="IRANSansMobile Medium" w:hAnsi="IRANSansMobile Medium" w:cs="IRANSansMobile Medium"/>
                <w:b/>
                <w:bCs/>
              </w:rPr>
              <w:t xml:space="preserve">aldives </w:t>
            </w:r>
            <w:r>
              <w:rPr>
                <w:rFonts w:ascii="IRANSansMobile Medium" w:hAnsi="IRANSansMobile Medium" w:cs="IRANSansMobile Medium"/>
                <w:b/>
                <w:bCs/>
              </w:rPr>
              <w:t>M</w:t>
            </w:r>
            <w:r w:rsidR="00023CFF" w:rsidRPr="00E94A98">
              <w:rPr>
                <w:rFonts w:ascii="IRANSansMobile Medium" w:hAnsi="IRANSansMobile Medium" w:cs="IRANSansMobile Medium"/>
                <w:b/>
                <w:bCs/>
              </w:rPr>
              <w:t xml:space="preserve">iriandhoo </w:t>
            </w:r>
            <w:r>
              <w:rPr>
                <w:rFonts w:ascii="IRANSansMobile Medium" w:hAnsi="IRANSansMobile Medium" w:cs="IRANSansMobile Medium"/>
                <w:b/>
                <w:bCs/>
              </w:rPr>
              <w:t>R</w:t>
            </w:r>
            <w:r w:rsidR="00023CFF" w:rsidRPr="00E94A98">
              <w:rPr>
                <w:rFonts w:ascii="IRANSansMobile Medium" w:hAnsi="IRANSansMobile Medium" w:cs="IRANSansMobile Medium"/>
                <w:b/>
                <w:bCs/>
              </w:rPr>
              <w:t>esort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23CFF" w:rsidRPr="00F221D9" w:rsidRDefault="00023CFF" w:rsidP="00023CF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221D9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</w:tc>
        <w:tc>
          <w:tcPr>
            <w:tcW w:w="1103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23CFF" w:rsidRPr="00A01E76" w:rsidRDefault="00023CFF" w:rsidP="00023CF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lang w:bidi="fa-IR"/>
              </w:rPr>
              <w:t>ISLAND VILLA WITH POOL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23CFF" w:rsidRPr="00A01E76" w:rsidRDefault="00023CFF" w:rsidP="00023CF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A01E76">
              <w:rPr>
                <w:rFonts w:ascii="IRANSansMobile Medium" w:hAnsi="IRANSansMobile Medium" w:cs="IRANSansMobile Medium"/>
                <w:b/>
                <w:bCs/>
                <w:lang w:bidi="fa-IR"/>
              </w:rPr>
              <w:t>FB</w:t>
            </w:r>
          </w:p>
        </w:tc>
        <w:tc>
          <w:tcPr>
            <w:tcW w:w="493" w:type="pct"/>
            <w:tcBorders>
              <w:top w:val="single" w:sz="1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23CFF" w:rsidRDefault="00023CFF" w:rsidP="00023CFF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075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23CFF" w:rsidRPr="00E94A98" w:rsidRDefault="00023CFF" w:rsidP="00023CFF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415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23CFF" w:rsidRPr="00E94A98" w:rsidRDefault="00023CFF" w:rsidP="00023CFF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580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023CFF" w:rsidRPr="00E94A98" w:rsidRDefault="00023CFF" w:rsidP="00023CFF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5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023CFF" w:rsidRPr="003C4ACC" w:rsidRDefault="00023CFF" w:rsidP="00023CFF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30</w:t>
            </w:r>
          </w:p>
        </w:tc>
      </w:tr>
      <w:tr w:rsidR="00D23C2B" w:rsidTr="00D23C2B">
        <w:trPr>
          <w:trHeight w:val="340"/>
        </w:trPr>
        <w:tc>
          <w:tcPr>
            <w:tcW w:w="247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806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29786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03" w:type="pct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A01E76" w:rsidRDefault="00D23C2B" w:rsidP="00D23C2B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C4ACC">
              <w:rPr>
                <w:rFonts w:ascii="IRANSansMobile Medium" w:hAnsi="IRANSansMobile Medium" w:cs="IRANSansMobile Medium"/>
                <w:b/>
                <w:bCs/>
                <w:lang w:bidi="fa-IR"/>
              </w:rPr>
              <w:t>OVERWATER SUITE</w:t>
            </w:r>
          </w:p>
        </w:tc>
        <w:tc>
          <w:tcPr>
            <w:tcW w:w="371" w:type="pct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10029E" w:rsidRDefault="00D23C2B" w:rsidP="00D23C2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295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86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580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E94A98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E94A9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D23C2B" w:rsidRPr="003C4ACC" w:rsidRDefault="00D23C2B" w:rsidP="00D23C2B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3C4AC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485</w:t>
            </w:r>
          </w:p>
        </w:tc>
      </w:tr>
    </w:tbl>
    <w:p w:rsidR="002B7F38" w:rsidRDefault="00D23C2B" w:rsidP="002B7F38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2D531" wp14:editId="3B4971AC">
                <wp:simplePos x="0" y="0"/>
                <wp:positionH relativeFrom="margin">
                  <wp:posOffset>266700</wp:posOffset>
                </wp:positionH>
                <wp:positionV relativeFrom="paragraph">
                  <wp:posOffset>6638290</wp:posOffset>
                </wp:positionV>
                <wp:extent cx="5686425" cy="514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716" w:rsidRPr="00D300F6" w:rsidRDefault="00C00716" w:rsidP="00FE1DED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شـروع نرخ پـرواز قطـر از  000/500/</w:t>
                            </w:r>
                            <w:r w:rsidR="00FE1DE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مان می باشد"</w:t>
                            </w:r>
                          </w:p>
                          <w:p w:rsidR="00C00716" w:rsidRPr="00D300F6" w:rsidRDefault="00C00716" w:rsidP="00C00716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که به  مـبالـغ دلاری فـوق اضافه می گردد"</w:t>
                            </w:r>
                          </w:p>
                          <w:p w:rsidR="00C00716" w:rsidRDefault="00C00716" w:rsidP="00C0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D531" id="Text Box 18" o:spid="_x0000_s1032" type="#_x0000_t202" style="position:absolute;left:0;text-align:left;margin-left:21pt;margin-top:522.7pt;width:447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" filled="f" stroked="f" strokeweight=".5pt">
                <v:textbox>
                  <w:txbxContent>
                    <w:p w:rsidR="00C00716" w:rsidRPr="00D300F6" w:rsidRDefault="00C00716" w:rsidP="00FE1DED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300F6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"شـروع نرخ پـرواز قطـر از  000/500/</w:t>
                      </w:r>
                      <w:r w:rsidR="00FE1DED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D300F6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 xml:space="preserve"> تومان می باشد"</w:t>
                      </w:r>
                    </w:p>
                    <w:p w:rsidR="00C00716" w:rsidRPr="00D300F6" w:rsidRDefault="00C00716" w:rsidP="00C00716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300F6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"که به  مـبالـغ دلاری فـوق اضافه می گردد"</w:t>
                      </w:r>
                    </w:p>
                    <w:p w:rsidR="00C00716" w:rsidRDefault="00C00716" w:rsidP="00C00716"/>
                  </w:txbxContent>
                </v:textbox>
                <w10:wrap anchorx="margin"/>
              </v:shape>
            </w:pict>
          </mc:Fallback>
        </mc:AlternateContent>
      </w: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942BC" wp14:editId="7301D845">
                <wp:simplePos x="0" y="0"/>
                <wp:positionH relativeFrom="margin">
                  <wp:posOffset>-95250</wp:posOffset>
                </wp:positionH>
                <wp:positionV relativeFrom="paragraph">
                  <wp:posOffset>6582410</wp:posOffset>
                </wp:positionV>
                <wp:extent cx="5772785" cy="581025"/>
                <wp:effectExtent l="0" t="0" r="0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581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978C" id="Rounded Rectangle 17" o:spid="_x0000_s1026" style="position:absolute;margin-left:-7.5pt;margin-top:518.3pt;width:454.5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" fillcolor="red" stroked="f">
                <w10:wrap anchorx="margin"/>
              </v:roundrect>
            </w:pict>
          </mc:Fallback>
        </mc:AlternateContent>
      </w:r>
    </w:p>
    <w:p w:rsidR="0001467B" w:rsidRDefault="0001467B" w:rsidP="0001467B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</w:p>
    <w:p w:rsidR="007A0C00" w:rsidRDefault="007A0C00" w:rsidP="007A0C00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</w:p>
    <w:p w:rsidR="00D23C2B" w:rsidRDefault="00D23C2B" w:rsidP="00D23C2B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</w:p>
    <w:p w:rsidR="00AC0A80" w:rsidRPr="007A0C00" w:rsidRDefault="0008661C" w:rsidP="007A0C00">
      <w:pPr>
        <w:bidi/>
        <w:rPr>
          <w:rFonts w:ascii="IRANSansMobile Medium" w:hAnsi="IRANSansMobile Medium" w:cs="IRANSansMobile Medium"/>
          <w:b/>
          <w:bCs/>
          <w:color w:val="002060"/>
          <w:sz w:val="36"/>
          <w:szCs w:val="36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51180</wp:posOffset>
            </wp:positionV>
            <wp:extent cx="7772400" cy="10048875"/>
            <wp:effectExtent l="0" t="0" r="0" b="9525"/>
            <wp:wrapNone/>
            <wp:docPr id="2" name="Picture 5" descr="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B8">
        <w:rPr>
          <w:noProof/>
        </w:rPr>
        <w:drawing>
          <wp:anchor distT="0" distB="0" distL="114300" distR="114300" simplePos="0" relativeHeight="251662336" behindDoc="0" locked="0" layoutInCell="1" allowOverlap="1" wp14:anchorId="36C24AA2" wp14:editId="56B60696">
            <wp:simplePos x="0" y="0"/>
            <wp:positionH relativeFrom="leftMargin">
              <wp:posOffset>-6808470</wp:posOffset>
            </wp:positionH>
            <wp:positionV relativeFrom="paragraph">
              <wp:posOffset>231140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80" w:rsidRPr="00AC0A80">
        <w:rPr>
          <w:rFonts w:ascii="IRANSansMobile Medium" w:hAnsi="IRANSansMobile Medium" w:cs="IRANSansMobile Medium"/>
          <w:b/>
          <w:bCs/>
          <w:color w:val="002060"/>
          <w:sz w:val="36"/>
          <w:szCs w:val="36"/>
          <w:rtl/>
          <w:lang w:bidi="fa-IR"/>
        </w:rPr>
        <w:t>خدمـات تـور</w:t>
      </w:r>
      <w:r w:rsidR="00AC0A80" w:rsidRPr="00AC0A80">
        <w:rPr>
          <w:rFonts w:ascii="IRANSansMobile Light" w:hAnsi="IRANSansMobile Light" w:cs="IRANSansMobile Light"/>
          <w:b/>
          <w:bCs/>
          <w:sz w:val="20"/>
          <w:szCs w:val="20"/>
          <w:rtl/>
          <w:lang w:bidi="fa-IR"/>
        </w:rPr>
        <w:t xml:space="preserve"> </w:t>
      </w:r>
    </w:p>
    <w:p w:rsidR="000967FC" w:rsidRPr="005F7123" w:rsidRDefault="00AC0A80" w:rsidP="00F05323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>4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 شب اقامت در هتل</w:t>
      </w:r>
      <w:r w:rsidR="00F05323" w:rsidRPr="005F7123">
        <w:rPr>
          <w:rFonts w:ascii="IRANSansMobile Light" w:hAnsi="IRANSansMobile Light" w:cs="IRANSansMobile Light" w:hint="cs"/>
          <w:rtl/>
          <w:lang w:bidi="fa-IR"/>
        </w:rPr>
        <w:t xml:space="preserve"> با خدمات </w:t>
      </w:r>
      <w:r w:rsidR="00F05323" w:rsidRPr="005F7123">
        <w:rPr>
          <w:rFonts w:ascii="IRANSansMobile Light" w:hAnsi="IRANSansMobile Light" w:cs="IRANSansMobile Light"/>
          <w:lang w:bidi="fa-IR"/>
        </w:rPr>
        <w:t>FB/ALL</w:t>
      </w:r>
    </w:p>
    <w:p w:rsidR="00AA3C88" w:rsidRPr="005F7123" w:rsidRDefault="00AA3C88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lang w:bidi="fa-IR"/>
        </w:rPr>
      </w:pPr>
      <w:r w:rsidRPr="005F7123">
        <w:rPr>
          <w:rFonts w:ascii="IRANSansMobile(FaNum)" w:hAnsi="IRANSansMobile(FaNum)" w:cs="IRANSansMobile(FaNum)"/>
          <w:rtl/>
        </w:rPr>
        <w:t xml:space="preserve">ترانسفر رفت و برگشت فرودگاهی توسط قایق تندرو یا هواپیما تا هتل محل اقامت </w:t>
      </w:r>
    </w:p>
    <w:p w:rsidR="00E925B8" w:rsidRPr="005F7123" w:rsidRDefault="00E925B8" w:rsidP="00E925B8">
      <w:pPr>
        <w:pStyle w:val="ListParagraph"/>
        <w:bidi/>
        <w:spacing w:after="0"/>
        <w:ind w:left="1080"/>
        <w:rPr>
          <w:rFonts w:ascii="IRANSansMobile(FaNum)" w:hAnsi="IRANSansMobile(FaNum)" w:cs="IRANSansMobile(FaNum)"/>
          <w:rtl/>
          <w:lang w:bidi="fa-IR"/>
        </w:rPr>
      </w:pPr>
      <w:r w:rsidRPr="005F7123">
        <w:rPr>
          <w:rFonts w:ascii="IRANSansMobile(FaNum)" w:hAnsi="IRANSansMobile(FaNum)" w:cs="IRANSansMobile(FaNum)" w:hint="cs"/>
          <w:rtl/>
          <w:lang w:bidi="fa-IR"/>
        </w:rPr>
        <w:t xml:space="preserve">در صورت درخواست ترانسفر </w:t>
      </w:r>
      <w:r w:rsidRPr="005F7123">
        <w:rPr>
          <w:rFonts w:ascii="IRANSansMobile(FaNum)" w:hAnsi="IRANSansMobile(FaNum)" w:cs="IRANSansMobile(FaNum)"/>
          <w:lang w:bidi="fa-IR"/>
        </w:rPr>
        <w:t xml:space="preserve"> Seaplane</w:t>
      </w:r>
      <w:r w:rsidRPr="005F7123">
        <w:rPr>
          <w:rFonts w:ascii="IRANSansMobile(FaNum)" w:hAnsi="IRANSansMobile(FaNum)" w:cs="IRANSansMobile(FaNum)" w:hint="cs"/>
          <w:rtl/>
          <w:lang w:bidi="fa-IR"/>
        </w:rPr>
        <w:t xml:space="preserve">درهتل </w:t>
      </w:r>
      <w:r w:rsidRPr="005F7123">
        <w:rPr>
          <w:rFonts w:ascii="IRANSansMobile(FaNum)" w:hAnsi="IRANSansMobile(FaNum)" w:cs="IRANSansMobile(FaNum)"/>
          <w:lang w:bidi="fa-IR"/>
        </w:rPr>
        <w:t>Movenpick</w:t>
      </w:r>
      <w:r w:rsidRPr="005F7123">
        <w:rPr>
          <w:rFonts w:ascii="IRANSansMobile(FaNum)" w:hAnsi="IRANSansMobile(FaNum)" w:cs="IRANSansMobile(FaNum)" w:hint="cs"/>
          <w:rtl/>
          <w:lang w:bidi="fa-IR"/>
        </w:rPr>
        <w:t xml:space="preserve"> مبلغ 300دلار و در هتل</w:t>
      </w:r>
      <w:r w:rsidRPr="005F7123">
        <w:rPr>
          <w:rFonts w:ascii="IRANSansMobile(FaNum)" w:hAnsi="IRANSansMobile(FaNum)" w:cs="IRANSansMobile(FaNum)"/>
          <w:lang w:bidi="fa-IR"/>
        </w:rPr>
        <w:t xml:space="preserve">Westin </w:t>
      </w:r>
      <w:r w:rsidRPr="005F7123">
        <w:rPr>
          <w:rFonts w:ascii="IRANSansMobile(FaNum)" w:hAnsi="IRANSansMobile(FaNum)" w:cs="IRANSansMobile(FaNum)" w:hint="cs"/>
          <w:rtl/>
          <w:lang w:bidi="fa-IR"/>
        </w:rPr>
        <w:t xml:space="preserve">و </w:t>
      </w:r>
      <w:r w:rsidRPr="005F7123">
        <w:rPr>
          <w:rFonts w:ascii="IRANSansMobile(FaNum)" w:hAnsi="IRANSansMobile(FaNum)" w:cs="IRANSansMobile(FaNum)"/>
          <w:lang w:bidi="fa-IR"/>
        </w:rPr>
        <w:t>Carpe Diem</w:t>
      </w:r>
      <w:r w:rsidRPr="005F7123">
        <w:rPr>
          <w:rFonts w:ascii="IRANSansMobile(FaNum)" w:hAnsi="IRANSansMobile(FaNum)" w:cs="IRANSansMobile(FaNum)" w:hint="cs"/>
          <w:rtl/>
          <w:lang w:bidi="fa-IR"/>
        </w:rPr>
        <w:t xml:space="preserve"> مبلغ 120 دلار به هر نفر اضافه می گردد.</w:t>
      </w:r>
    </w:p>
    <w:p w:rsidR="00AA3C88" w:rsidRPr="005F7123" w:rsidRDefault="00AA3C88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lang w:bidi="fa-IR"/>
        </w:rPr>
      </w:pPr>
      <w:r w:rsidRPr="005F7123">
        <w:rPr>
          <w:rFonts w:ascii="IRANSansMobile(FaNum)" w:hAnsi="IRANSansMobile(FaNum)" w:cs="IRANSansMobile(FaNum)"/>
          <w:rtl/>
        </w:rPr>
        <w:t>راهنمای محلی انگلیسی زبان</w:t>
      </w:r>
      <w:r w:rsidRPr="005F7123">
        <w:rPr>
          <w:rFonts w:ascii="IRANSansMobile(FaNum)" w:hAnsi="IRANSansMobile(FaNum)" w:cs="IRANSansMobile(FaNum)"/>
          <w:rtl/>
          <w:lang w:bidi="fa-IR"/>
        </w:rPr>
        <w:t xml:space="preserve"> </w:t>
      </w:r>
    </w:p>
    <w:p w:rsidR="002B1B0E" w:rsidRPr="005F7123" w:rsidRDefault="00CD50AF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امکانات: بدمینتون، اسکواش، والیبال ساحلی، تنیس، بیلیارد، گلف، بسکتبال، دارت، جکوزی، سونا و حمام </w:t>
      </w:r>
      <w:r w:rsidR="002B1B0E" w:rsidRPr="005F7123">
        <w:rPr>
          <w:rFonts w:ascii="IRANSansMobile Light" w:hAnsi="IRANSansMobile Light" w:cs="IRANSansMobile Light" w:hint="cs"/>
          <w:rtl/>
          <w:lang w:bidi="fa-IR"/>
        </w:rPr>
        <w:t xml:space="preserve">بخار در هتل های </w:t>
      </w:r>
      <w:r w:rsidR="002B1B0E" w:rsidRPr="005F7123">
        <w:rPr>
          <w:rFonts w:ascii="IRANSansMobile Light" w:hAnsi="IRANSansMobile Light" w:cs="IRANSansMobile Light"/>
          <w:lang w:bidi="fa-IR"/>
        </w:rPr>
        <w:t>Sun Island, Paradise Island, Royal</w:t>
      </w:r>
    </w:p>
    <w:p w:rsidR="000967FC" w:rsidRPr="005F7123" w:rsidRDefault="00CD50AF" w:rsidP="002B1B0E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گشت رایگان ماهیگیری ویژه مسافران دلتابان در هتل </w:t>
      </w:r>
      <w:r w:rsidRPr="005F7123">
        <w:rPr>
          <w:rFonts w:ascii="IRANSansMobile Light" w:hAnsi="IRANSansMobile Light" w:cs="IRANSansMobile Light"/>
          <w:lang w:bidi="fa-IR"/>
        </w:rPr>
        <w:t>Sun Island Resort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</w:p>
    <w:p w:rsidR="00AC0A80" w:rsidRPr="005F7123" w:rsidRDefault="00CD50AF" w:rsidP="008F734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گشت کروز رایگان </w:t>
      </w:r>
      <w:r w:rsidR="002B1B0E" w:rsidRPr="005F7123">
        <w:rPr>
          <w:rFonts w:ascii="IRANSansMobile Light" w:hAnsi="IRANSansMobile Light" w:cs="IRANSansMobile Light" w:hint="cs"/>
          <w:rtl/>
          <w:lang w:bidi="fa-IR"/>
        </w:rPr>
        <w:t xml:space="preserve">تماشای دلفین ها </w:t>
      </w:r>
      <w:r w:rsidR="00A83758" w:rsidRPr="005F7123">
        <w:rPr>
          <w:rFonts w:ascii="IRANSansMobile Light" w:hAnsi="IRANSansMobile Light" w:cs="IRANSansMobile Light" w:hint="cs"/>
          <w:rtl/>
          <w:lang w:bidi="fa-IR"/>
        </w:rPr>
        <w:t>ویژه مسافران دلتابان در هتل</w:t>
      </w:r>
      <w:r w:rsidR="000C7862" w:rsidRPr="005F7123">
        <w:rPr>
          <w:rFonts w:ascii="IRANSansMobile Light" w:hAnsi="IRANSansMobile Light" w:cs="IRANSansMobile Light" w:hint="cs"/>
          <w:rtl/>
          <w:lang w:bidi="fa-IR"/>
        </w:rPr>
        <w:t xml:space="preserve"> های</w:t>
      </w:r>
      <w:r w:rsidR="00A83758"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0C7862" w:rsidRPr="005F7123">
        <w:rPr>
          <w:rFonts w:ascii="IRANSansMobile Light" w:hAnsi="IRANSansMobile Light" w:cs="IRANSansMobile Light"/>
          <w:lang w:bidi="fa-IR"/>
        </w:rPr>
        <w:t>Paradise Island, Royal</w:t>
      </w:r>
    </w:p>
    <w:p w:rsidR="00AC0A80" w:rsidRPr="005F71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rtl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سرگرمی های روزانه (اجرای زنده، دی جی در ساحل و ...)</w:t>
      </w:r>
    </w:p>
    <w:p w:rsidR="00AC0A80" w:rsidRPr="005F71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گشت رایگان جـزیره</w:t>
      </w:r>
      <w:r w:rsidRPr="005F7123">
        <w:rPr>
          <w:rFonts w:ascii="IRANSansMobile Light" w:hAnsi="IRANSansMobile Light" w:cs="IRANSansMobile Light"/>
          <w:lang w:bidi="fa-IR"/>
        </w:rPr>
        <w:t xml:space="preserve"> 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در هتل </w:t>
      </w:r>
      <w:r w:rsidRPr="005F7123">
        <w:rPr>
          <w:rFonts w:ascii="IRANSansMobile Light" w:hAnsi="IRANSansMobile Light" w:cs="IRANSansMobile Light"/>
          <w:lang w:bidi="fa-IR"/>
        </w:rPr>
        <w:t>Adaraan</w:t>
      </w:r>
    </w:p>
    <w:p w:rsidR="005F7123" w:rsidRPr="005F7123" w:rsidRDefault="005F7123" w:rsidP="005F7123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دسترسی رایگان به </w:t>
      </w:r>
      <w:r w:rsidRPr="005F7123">
        <w:rPr>
          <w:rFonts w:ascii="IRANSansMobile Light" w:hAnsi="IRANSansMobile Light" w:cs="IRANSansMobile Light"/>
          <w:lang w:bidi="fa-IR"/>
        </w:rPr>
        <w:t>Aqua Fun Park</w:t>
      </w: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 درهتل </w:t>
      </w:r>
      <w:r w:rsidRPr="005F7123">
        <w:rPr>
          <w:rFonts w:ascii="IRANSansMobile Light" w:hAnsi="IRANSansMobile Light" w:cs="IRANSansMobile Light"/>
          <w:lang w:bidi="fa-IR"/>
        </w:rPr>
        <w:t>Carpe Diem</w:t>
      </w:r>
    </w:p>
    <w:p w:rsidR="00AC0A80" w:rsidRPr="005F7123" w:rsidRDefault="00A83758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خدمات رایگان ماه عسل</w:t>
      </w:r>
      <w:r w:rsidR="008F7348" w:rsidRPr="005F712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F05323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(</w:t>
      </w:r>
      <w:r w:rsidR="008F7348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مخصوص زوج های که تاریخ عقد آنها کمتر از 6 ماه باشد</w:t>
      </w:r>
      <w:r w:rsidR="00F05323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 xml:space="preserve"> با ارائه کپی عقدنامه</w:t>
      </w:r>
      <w:r w:rsidR="008F7348" w:rsidRPr="005F7123">
        <w:rPr>
          <w:rFonts w:ascii="IRANSansMobile Light" w:hAnsi="IRANSansMobile Light" w:cs="IRANSansMobile Light" w:hint="cs"/>
          <w:sz w:val="20"/>
          <w:szCs w:val="20"/>
          <w:rtl/>
          <w:lang w:bidi="fa-IR"/>
        </w:rPr>
        <w:t>)</w:t>
      </w:r>
    </w:p>
    <w:p w:rsidR="00AC0A80" w:rsidRPr="005F7123" w:rsidRDefault="00AC0A80" w:rsidP="005F7123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تجهیزات آبی غیرموتوری در هتل های </w:t>
      </w:r>
      <w:r w:rsidRPr="005F7123">
        <w:rPr>
          <w:rFonts w:ascii="IRANSansMobile Light" w:hAnsi="IRANSansMobile Light" w:cs="IRANSansMobile Light"/>
          <w:lang w:bidi="fa-IR"/>
        </w:rPr>
        <w:t>Sun Island, Paradise Island, Royal</w:t>
      </w:r>
      <w:r w:rsidR="005F7123">
        <w:rPr>
          <w:rFonts w:ascii="IRANSansMobile Light" w:hAnsi="IRANSansMobile Light" w:cs="IRANSansMobile Light"/>
          <w:lang w:bidi="fa-IR"/>
        </w:rPr>
        <w:t>,</w:t>
      </w:r>
      <w:r w:rsidR="005F7123" w:rsidRPr="005F7123">
        <w:rPr>
          <w:rFonts w:ascii="IRANSansMobile Light" w:hAnsi="IRANSansMobile Light" w:cs="IRANSansMobile Light"/>
          <w:lang w:bidi="fa-IR"/>
        </w:rPr>
        <w:t xml:space="preserve"> Carpe Diem</w:t>
      </w:r>
      <w:r w:rsidR="005F7123">
        <w:rPr>
          <w:rFonts w:ascii="IRANSansMobile Light" w:hAnsi="IRANSansMobile Light" w:cs="IRANSansMobile Light"/>
          <w:lang w:bidi="fa-IR"/>
        </w:rPr>
        <w:t xml:space="preserve"> </w:t>
      </w:r>
    </w:p>
    <w:p w:rsidR="00AC0A80" w:rsidRPr="005F71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5F7123">
        <w:rPr>
          <w:rFonts w:ascii="IRANSansMobile Light" w:hAnsi="IRANSansMobile Light" w:cs="IRANSansMobile Light" w:hint="cs"/>
          <w:rtl/>
          <w:lang w:bidi="fa-IR"/>
        </w:rPr>
        <w:t>اینترنت رایگان</w:t>
      </w:r>
    </w:p>
    <w:p w:rsidR="005F7123" w:rsidRPr="001C2E03" w:rsidRDefault="005F7123" w:rsidP="005F7123">
      <w:pPr>
        <w:pStyle w:val="ListParagraph"/>
        <w:bidi/>
        <w:spacing w:after="0"/>
        <w:ind w:left="1080"/>
        <w:rPr>
          <w:rFonts w:ascii="IRANSansMobile Light" w:hAnsi="IRANSansMobile Light" w:cs="IRANSansMobile Light"/>
          <w:lang w:bidi="fa-IR"/>
        </w:rPr>
      </w:pPr>
    </w:p>
    <w:p w:rsidR="00AC0A80" w:rsidRDefault="00AC0A80" w:rsidP="00B059B0">
      <w:pPr>
        <w:bidi/>
        <w:spacing w:after="0"/>
        <w:ind w:left="720"/>
        <w:rPr>
          <w:rFonts w:ascii="IRANSansMobile Light" w:hAnsi="IRANSansMobile Light" w:cs="IRANSansMobile Light"/>
          <w:b/>
          <w:bCs/>
          <w:sz w:val="20"/>
          <w:szCs w:val="20"/>
          <w:lang w:bidi="fa-IR"/>
        </w:rPr>
      </w:pPr>
    </w:p>
    <w:p w:rsidR="00AC0A80" w:rsidRPr="001C2E03" w:rsidRDefault="00AC0A80" w:rsidP="00B059B0">
      <w:pPr>
        <w:bidi/>
        <w:spacing w:after="0" w:line="360" w:lineRule="auto"/>
        <w:rPr>
          <w:rFonts w:ascii="IRANSansMobile Medium" w:hAnsi="IRANSansMobile Medium" w:cs="IRANSansMobile Medium"/>
          <w:b/>
          <w:bCs/>
          <w:color w:val="FF0000"/>
          <w:sz w:val="28"/>
          <w:szCs w:val="28"/>
          <w:rtl/>
        </w:rPr>
      </w:pP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ن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ک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ات م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هم :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مسئولیت کنترل گذرنامه از جهت اعتبار و ممنوعیت خروج از کشور، به عهده مسافر و یا آژانس همکار است.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 هزینه عوارض خروج از کشور به عهده مسافر می باشد.</w:t>
      </w:r>
    </w:p>
    <w:p w:rsidR="00AC0A80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  <w:t>- با توجه به اینکه هتل گارانتی است، امکان کنسل و یا تغییر تاریخ تور میسر نیست.</w:t>
      </w: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7A0C00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E65B1" wp14:editId="081FDD12">
                <wp:simplePos x="0" y="0"/>
                <wp:positionH relativeFrom="margin">
                  <wp:posOffset>-323850</wp:posOffset>
                </wp:positionH>
                <wp:positionV relativeFrom="paragraph">
                  <wp:posOffset>1905</wp:posOffset>
                </wp:positionV>
                <wp:extent cx="6667500" cy="410845"/>
                <wp:effectExtent l="0" t="0" r="0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108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48A07" id="Rounded Rectangle 5" o:spid="_x0000_s1026" style="position:absolute;margin-left:-25.5pt;margin-top:.15pt;width:52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" fillcolor="red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8137F" wp14:editId="4860DEEE">
                <wp:simplePos x="0" y="0"/>
                <wp:positionH relativeFrom="margin">
                  <wp:posOffset>28575</wp:posOffset>
                </wp:positionH>
                <wp:positionV relativeFrom="paragraph">
                  <wp:posOffset>45085</wp:posOffset>
                </wp:positionV>
                <wp:extent cx="5934075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DC" w:rsidRPr="000F2FDC" w:rsidRDefault="000F2FDC" w:rsidP="000F2FDC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F2F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الغ ارزی، هنگام رزرو و ثبت قرارداد با ریال روز محاسبه می گردد</w:t>
                            </w:r>
                          </w:p>
                          <w:p w:rsidR="000F2FDC" w:rsidRDefault="000F2FDC" w:rsidP="000F2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137F" id="Text Box 26" o:spid="_x0000_s1033" type="#_x0000_t202" style="position:absolute;left:0;text-align:left;margin-left:2.25pt;margin-top:3.55pt;width:46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" filled="f" stroked="f" strokeweight=".5pt">
                <v:textbox>
                  <w:txbxContent>
                    <w:p w:rsidR="000F2FDC" w:rsidRPr="000F2FDC" w:rsidRDefault="000F2FDC" w:rsidP="000F2FDC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F2FD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مبالغ ارزی، هنگام رزرو و ثبت قرارداد با ریال روز محاسبه می گردد</w:t>
                      </w:r>
                    </w:p>
                    <w:p w:rsidR="000F2FDC" w:rsidRDefault="000F2FDC" w:rsidP="000F2FDC"/>
                  </w:txbxContent>
                </v:textbox>
                <w10:wrap anchorx="margin"/>
              </v:shape>
            </w:pict>
          </mc:Fallback>
        </mc:AlternateContent>
      </w: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7A0C00" w:rsidRDefault="007A0C00" w:rsidP="007A0C0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7A0C00" w:rsidRDefault="007A0C00" w:rsidP="007A0C0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7A0C00" w:rsidRDefault="007A0C00" w:rsidP="007A0C0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7A0C00" w:rsidRDefault="007A0C00" w:rsidP="007A0C0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C90665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</w:rPr>
      </w:pPr>
    </w:p>
    <w:p w:rsidR="00C90665" w:rsidRDefault="005F7123" w:rsidP="00C90665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>
        <w:rPr>
          <w:rFonts w:ascii="IRANSansMobile(FaNum)" w:hAnsi="IRANSansMobile(FaNum)" w:cs="IRANSansMobile(FaNum)"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128D35CD" wp14:editId="4E55C1C7">
            <wp:simplePos x="0" y="0"/>
            <wp:positionH relativeFrom="page">
              <wp:posOffset>0</wp:posOffset>
            </wp:positionH>
            <wp:positionV relativeFrom="paragraph">
              <wp:posOffset>-539750</wp:posOffset>
            </wp:positionV>
            <wp:extent cx="7772400" cy="10048875"/>
            <wp:effectExtent l="0" t="0" r="0" b="9525"/>
            <wp:wrapNone/>
            <wp:docPr id="3" name="Picture 3" descr="Last Page Of 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t Page Of Pk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Pr="00E54C88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015A88">
      <w:pPr>
        <w:tabs>
          <w:tab w:val="left" w:pos="990"/>
        </w:tabs>
        <w:rPr>
          <w:noProof/>
        </w:rPr>
      </w:pPr>
    </w:p>
    <w:p w:rsidR="00027AD9" w:rsidRDefault="00027AD9" w:rsidP="00015A88">
      <w:pPr>
        <w:tabs>
          <w:tab w:val="left" w:pos="5235"/>
          <w:tab w:val="left" w:pos="8325"/>
        </w:tabs>
      </w:pP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2E0941">
      <w:pPr>
        <w:tabs>
          <w:tab w:val="left" w:pos="5655"/>
        </w:tabs>
      </w:pPr>
    </w:p>
    <w:sectPr w:rsidR="00E97777" w:rsidSect="007A0C00"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CE" w:rsidRDefault="00CC28CE" w:rsidP="003044FE">
      <w:pPr>
        <w:spacing w:after="0" w:line="240" w:lineRule="auto"/>
      </w:pPr>
      <w:r>
        <w:separator/>
      </w:r>
    </w:p>
  </w:endnote>
  <w:endnote w:type="continuationSeparator" w:id="0">
    <w:p w:rsidR="00CC28CE" w:rsidRDefault="00CC28C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CE" w:rsidRDefault="00CC28CE" w:rsidP="003044FE">
      <w:pPr>
        <w:spacing w:after="0" w:line="240" w:lineRule="auto"/>
      </w:pPr>
      <w:r>
        <w:separator/>
      </w:r>
    </w:p>
  </w:footnote>
  <w:footnote w:type="continuationSeparator" w:id="0">
    <w:p w:rsidR="00CC28CE" w:rsidRDefault="00CC28C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A8D"/>
    <w:multiLevelType w:val="hybridMultilevel"/>
    <w:tmpl w:val="52BA418C"/>
    <w:lvl w:ilvl="0" w:tplc="0A384D14">
      <w:start w:val="11"/>
      <w:numFmt w:val="bullet"/>
      <w:lvlText w:val="-"/>
      <w:lvlJc w:val="left"/>
      <w:pPr>
        <w:ind w:left="720" w:hanging="360"/>
      </w:pPr>
      <w:rPr>
        <w:rFonts w:ascii="IRANSansMobile Medium" w:eastAsiaTheme="minorHAnsi" w:hAnsi="IRANSansMobile Medium" w:cs="IRANSansMobile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299"/>
    <w:multiLevelType w:val="hybridMultilevel"/>
    <w:tmpl w:val="F7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706"/>
    <w:multiLevelType w:val="hybridMultilevel"/>
    <w:tmpl w:val="589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8620A"/>
    <w:multiLevelType w:val="hybridMultilevel"/>
    <w:tmpl w:val="B906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70E65"/>
    <w:multiLevelType w:val="hybridMultilevel"/>
    <w:tmpl w:val="DF9E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F62ED"/>
    <w:multiLevelType w:val="hybridMultilevel"/>
    <w:tmpl w:val="E47872D0"/>
    <w:lvl w:ilvl="0" w:tplc="48B24FF6">
      <w:start w:val="8"/>
      <w:numFmt w:val="bullet"/>
      <w:lvlText w:val="-"/>
      <w:lvlJc w:val="left"/>
      <w:pPr>
        <w:ind w:left="720" w:hanging="360"/>
      </w:pPr>
      <w:rPr>
        <w:rFonts w:ascii="IRANSansMobile Light" w:eastAsiaTheme="minorHAnsi" w:hAnsi="IRANSansMobile Light" w:cs="IRANSansMobil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85F1D"/>
    <w:multiLevelType w:val="hybridMultilevel"/>
    <w:tmpl w:val="30A24148"/>
    <w:lvl w:ilvl="0" w:tplc="55EA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00F4F"/>
    <w:rsid w:val="00013566"/>
    <w:rsid w:val="0001467B"/>
    <w:rsid w:val="0001495B"/>
    <w:rsid w:val="00015A88"/>
    <w:rsid w:val="00015A99"/>
    <w:rsid w:val="00020E62"/>
    <w:rsid w:val="00023CFF"/>
    <w:rsid w:val="00027AD9"/>
    <w:rsid w:val="00031B44"/>
    <w:rsid w:val="00035F2B"/>
    <w:rsid w:val="000363FE"/>
    <w:rsid w:val="00036497"/>
    <w:rsid w:val="0004174F"/>
    <w:rsid w:val="000437D4"/>
    <w:rsid w:val="00062DE0"/>
    <w:rsid w:val="00064347"/>
    <w:rsid w:val="00073595"/>
    <w:rsid w:val="00076E30"/>
    <w:rsid w:val="0008661C"/>
    <w:rsid w:val="00086FD7"/>
    <w:rsid w:val="00087A03"/>
    <w:rsid w:val="00087CFF"/>
    <w:rsid w:val="00091C60"/>
    <w:rsid w:val="00092339"/>
    <w:rsid w:val="00094952"/>
    <w:rsid w:val="000951AC"/>
    <w:rsid w:val="000967FC"/>
    <w:rsid w:val="000A08BB"/>
    <w:rsid w:val="000A74D5"/>
    <w:rsid w:val="000B071F"/>
    <w:rsid w:val="000B73AB"/>
    <w:rsid w:val="000C7862"/>
    <w:rsid w:val="000D5505"/>
    <w:rsid w:val="000D555C"/>
    <w:rsid w:val="000D59E8"/>
    <w:rsid w:val="000D6E26"/>
    <w:rsid w:val="000D6F17"/>
    <w:rsid w:val="000E5DE5"/>
    <w:rsid w:val="000E657F"/>
    <w:rsid w:val="000F1A24"/>
    <w:rsid w:val="000F2FDC"/>
    <w:rsid w:val="000F5C9D"/>
    <w:rsid w:val="0010029E"/>
    <w:rsid w:val="00102855"/>
    <w:rsid w:val="00103F0F"/>
    <w:rsid w:val="00107067"/>
    <w:rsid w:val="001074A9"/>
    <w:rsid w:val="00116EDD"/>
    <w:rsid w:val="00120DF4"/>
    <w:rsid w:val="00121484"/>
    <w:rsid w:val="00123FEC"/>
    <w:rsid w:val="00131B4A"/>
    <w:rsid w:val="00135B67"/>
    <w:rsid w:val="00141BAE"/>
    <w:rsid w:val="00141FFF"/>
    <w:rsid w:val="001514CD"/>
    <w:rsid w:val="00162244"/>
    <w:rsid w:val="00163C88"/>
    <w:rsid w:val="00167D38"/>
    <w:rsid w:val="00174132"/>
    <w:rsid w:val="001758EB"/>
    <w:rsid w:val="00181516"/>
    <w:rsid w:val="0018296F"/>
    <w:rsid w:val="00184354"/>
    <w:rsid w:val="00190B4B"/>
    <w:rsid w:val="00193D2A"/>
    <w:rsid w:val="00196080"/>
    <w:rsid w:val="001A08EF"/>
    <w:rsid w:val="001A3AFF"/>
    <w:rsid w:val="001A5877"/>
    <w:rsid w:val="001B37A6"/>
    <w:rsid w:val="001C2E03"/>
    <w:rsid w:val="001C4705"/>
    <w:rsid w:val="001C5376"/>
    <w:rsid w:val="001D053D"/>
    <w:rsid w:val="001D08FD"/>
    <w:rsid w:val="001D1E7A"/>
    <w:rsid w:val="001D423F"/>
    <w:rsid w:val="001E06E6"/>
    <w:rsid w:val="001E7FDD"/>
    <w:rsid w:val="001F4A0C"/>
    <w:rsid w:val="001F713B"/>
    <w:rsid w:val="002007A9"/>
    <w:rsid w:val="00202CF9"/>
    <w:rsid w:val="0020436B"/>
    <w:rsid w:val="00210316"/>
    <w:rsid w:val="002143BC"/>
    <w:rsid w:val="00222175"/>
    <w:rsid w:val="00231ED5"/>
    <w:rsid w:val="0024089B"/>
    <w:rsid w:val="002462CF"/>
    <w:rsid w:val="002466CC"/>
    <w:rsid w:val="00252163"/>
    <w:rsid w:val="00265157"/>
    <w:rsid w:val="00265597"/>
    <w:rsid w:val="00272F28"/>
    <w:rsid w:val="00274A13"/>
    <w:rsid w:val="00285B76"/>
    <w:rsid w:val="0029786E"/>
    <w:rsid w:val="00297DDC"/>
    <w:rsid w:val="002A2B21"/>
    <w:rsid w:val="002A2EFC"/>
    <w:rsid w:val="002A51B0"/>
    <w:rsid w:val="002A7471"/>
    <w:rsid w:val="002B0559"/>
    <w:rsid w:val="002B1B0E"/>
    <w:rsid w:val="002B4949"/>
    <w:rsid w:val="002B4BC4"/>
    <w:rsid w:val="002B4F29"/>
    <w:rsid w:val="002B7ADB"/>
    <w:rsid w:val="002B7F38"/>
    <w:rsid w:val="002C2FB7"/>
    <w:rsid w:val="002E0941"/>
    <w:rsid w:val="002E782B"/>
    <w:rsid w:val="002F1170"/>
    <w:rsid w:val="002F741F"/>
    <w:rsid w:val="00300884"/>
    <w:rsid w:val="00301751"/>
    <w:rsid w:val="003044FE"/>
    <w:rsid w:val="003137B6"/>
    <w:rsid w:val="003151BB"/>
    <w:rsid w:val="00322B92"/>
    <w:rsid w:val="00322C18"/>
    <w:rsid w:val="003256AE"/>
    <w:rsid w:val="00327DE9"/>
    <w:rsid w:val="00330BDA"/>
    <w:rsid w:val="003364C9"/>
    <w:rsid w:val="00344EF7"/>
    <w:rsid w:val="00345507"/>
    <w:rsid w:val="0035212D"/>
    <w:rsid w:val="00363EBB"/>
    <w:rsid w:val="00363FCD"/>
    <w:rsid w:val="003719DA"/>
    <w:rsid w:val="0037789D"/>
    <w:rsid w:val="00377AAF"/>
    <w:rsid w:val="003851D4"/>
    <w:rsid w:val="00396094"/>
    <w:rsid w:val="003A1838"/>
    <w:rsid w:val="003A535D"/>
    <w:rsid w:val="003A69D2"/>
    <w:rsid w:val="003B574C"/>
    <w:rsid w:val="003B7115"/>
    <w:rsid w:val="003C14B4"/>
    <w:rsid w:val="003C1A98"/>
    <w:rsid w:val="003C4ACC"/>
    <w:rsid w:val="003C7D2C"/>
    <w:rsid w:val="003D2E78"/>
    <w:rsid w:val="003D59CE"/>
    <w:rsid w:val="003E53BE"/>
    <w:rsid w:val="003E5A64"/>
    <w:rsid w:val="003E5FC4"/>
    <w:rsid w:val="003F2866"/>
    <w:rsid w:val="003F3BDF"/>
    <w:rsid w:val="004018A0"/>
    <w:rsid w:val="00415955"/>
    <w:rsid w:val="00415FAD"/>
    <w:rsid w:val="00432CB4"/>
    <w:rsid w:val="00436D0A"/>
    <w:rsid w:val="00440EAA"/>
    <w:rsid w:val="00446C2C"/>
    <w:rsid w:val="00447CD8"/>
    <w:rsid w:val="004532C2"/>
    <w:rsid w:val="00453A6E"/>
    <w:rsid w:val="00453B29"/>
    <w:rsid w:val="00455B60"/>
    <w:rsid w:val="00455D50"/>
    <w:rsid w:val="00456DE5"/>
    <w:rsid w:val="00461499"/>
    <w:rsid w:val="004647ED"/>
    <w:rsid w:val="00470748"/>
    <w:rsid w:val="00473046"/>
    <w:rsid w:val="00474E89"/>
    <w:rsid w:val="00477EF9"/>
    <w:rsid w:val="004809D1"/>
    <w:rsid w:val="004865FC"/>
    <w:rsid w:val="004914B7"/>
    <w:rsid w:val="004A1CE3"/>
    <w:rsid w:val="004B0A90"/>
    <w:rsid w:val="004B325F"/>
    <w:rsid w:val="004B3CF8"/>
    <w:rsid w:val="004B68DD"/>
    <w:rsid w:val="004B6AF5"/>
    <w:rsid w:val="004C5EE9"/>
    <w:rsid w:val="004D4DC0"/>
    <w:rsid w:val="004D7908"/>
    <w:rsid w:val="004E6986"/>
    <w:rsid w:val="004E6DF5"/>
    <w:rsid w:val="004E6EF7"/>
    <w:rsid w:val="004E73FE"/>
    <w:rsid w:val="004F53EE"/>
    <w:rsid w:val="004F6F05"/>
    <w:rsid w:val="0050051C"/>
    <w:rsid w:val="00504130"/>
    <w:rsid w:val="005102ED"/>
    <w:rsid w:val="00512248"/>
    <w:rsid w:val="0051289A"/>
    <w:rsid w:val="00513D27"/>
    <w:rsid w:val="00514C45"/>
    <w:rsid w:val="005209C6"/>
    <w:rsid w:val="00522BBB"/>
    <w:rsid w:val="00526D20"/>
    <w:rsid w:val="005313FE"/>
    <w:rsid w:val="00533FBC"/>
    <w:rsid w:val="00540710"/>
    <w:rsid w:val="00555C50"/>
    <w:rsid w:val="00555ECF"/>
    <w:rsid w:val="00556BF2"/>
    <w:rsid w:val="00560527"/>
    <w:rsid w:val="00562D49"/>
    <w:rsid w:val="00575E47"/>
    <w:rsid w:val="005761CC"/>
    <w:rsid w:val="005842D8"/>
    <w:rsid w:val="0059090F"/>
    <w:rsid w:val="00590CE4"/>
    <w:rsid w:val="00594E92"/>
    <w:rsid w:val="005974A6"/>
    <w:rsid w:val="005A4878"/>
    <w:rsid w:val="005A7FB6"/>
    <w:rsid w:val="005B329F"/>
    <w:rsid w:val="005B53D5"/>
    <w:rsid w:val="005C4D22"/>
    <w:rsid w:val="005C4D3F"/>
    <w:rsid w:val="005C5AB9"/>
    <w:rsid w:val="005C6CDB"/>
    <w:rsid w:val="005D1036"/>
    <w:rsid w:val="005D5107"/>
    <w:rsid w:val="005E3A03"/>
    <w:rsid w:val="005E73E8"/>
    <w:rsid w:val="005F6568"/>
    <w:rsid w:val="005F7123"/>
    <w:rsid w:val="00605912"/>
    <w:rsid w:val="00605B19"/>
    <w:rsid w:val="00616628"/>
    <w:rsid w:val="00631C47"/>
    <w:rsid w:val="00634AFF"/>
    <w:rsid w:val="0064333F"/>
    <w:rsid w:val="006433D5"/>
    <w:rsid w:val="00643A1F"/>
    <w:rsid w:val="00663E6F"/>
    <w:rsid w:val="00686863"/>
    <w:rsid w:val="00686C28"/>
    <w:rsid w:val="00692E04"/>
    <w:rsid w:val="006C30D7"/>
    <w:rsid w:val="006D1BEC"/>
    <w:rsid w:val="006E10E7"/>
    <w:rsid w:val="006E4B19"/>
    <w:rsid w:val="006F5B7F"/>
    <w:rsid w:val="006F7B98"/>
    <w:rsid w:val="007058EC"/>
    <w:rsid w:val="00706F16"/>
    <w:rsid w:val="007154FE"/>
    <w:rsid w:val="007215A6"/>
    <w:rsid w:val="007237FD"/>
    <w:rsid w:val="00732466"/>
    <w:rsid w:val="00732E1E"/>
    <w:rsid w:val="007419D1"/>
    <w:rsid w:val="00744F12"/>
    <w:rsid w:val="00747569"/>
    <w:rsid w:val="0075245D"/>
    <w:rsid w:val="00763EAA"/>
    <w:rsid w:val="00774340"/>
    <w:rsid w:val="00777499"/>
    <w:rsid w:val="00781A69"/>
    <w:rsid w:val="00787596"/>
    <w:rsid w:val="00793211"/>
    <w:rsid w:val="00795274"/>
    <w:rsid w:val="00795710"/>
    <w:rsid w:val="007A06B4"/>
    <w:rsid w:val="007A0C00"/>
    <w:rsid w:val="007A3EEA"/>
    <w:rsid w:val="007A48A4"/>
    <w:rsid w:val="007A5852"/>
    <w:rsid w:val="007B1D63"/>
    <w:rsid w:val="007B63C6"/>
    <w:rsid w:val="007C19B2"/>
    <w:rsid w:val="007C2C83"/>
    <w:rsid w:val="007C500E"/>
    <w:rsid w:val="007E0421"/>
    <w:rsid w:val="007E2832"/>
    <w:rsid w:val="007E3F3C"/>
    <w:rsid w:val="007E6056"/>
    <w:rsid w:val="007F0D80"/>
    <w:rsid w:val="007F720C"/>
    <w:rsid w:val="00812303"/>
    <w:rsid w:val="00813949"/>
    <w:rsid w:val="00814FED"/>
    <w:rsid w:val="008203A3"/>
    <w:rsid w:val="00820402"/>
    <w:rsid w:val="0082182C"/>
    <w:rsid w:val="00823B50"/>
    <w:rsid w:val="00824569"/>
    <w:rsid w:val="00825090"/>
    <w:rsid w:val="0082752D"/>
    <w:rsid w:val="00852B67"/>
    <w:rsid w:val="00861AFB"/>
    <w:rsid w:val="0086693C"/>
    <w:rsid w:val="008669C1"/>
    <w:rsid w:val="00870AE0"/>
    <w:rsid w:val="00870BCA"/>
    <w:rsid w:val="00873547"/>
    <w:rsid w:val="00874034"/>
    <w:rsid w:val="00882914"/>
    <w:rsid w:val="00885C1A"/>
    <w:rsid w:val="00887C61"/>
    <w:rsid w:val="00890E0B"/>
    <w:rsid w:val="008A3215"/>
    <w:rsid w:val="008A7480"/>
    <w:rsid w:val="008A7702"/>
    <w:rsid w:val="008B02AB"/>
    <w:rsid w:val="008B6A3D"/>
    <w:rsid w:val="008C010A"/>
    <w:rsid w:val="008C32E7"/>
    <w:rsid w:val="008C48C5"/>
    <w:rsid w:val="008D018D"/>
    <w:rsid w:val="008D118B"/>
    <w:rsid w:val="008D2D44"/>
    <w:rsid w:val="008D4EF9"/>
    <w:rsid w:val="008E01AE"/>
    <w:rsid w:val="008E02FE"/>
    <w:rsid w:val="008E1027"/>
    <w:rsid w:val="008E339A"/>
    <w:rsid w:val="008E374F"/>
    <w:rsid w:val="008F7348"/>
    <w:rsid w:val="00903C5E"/>
    <w:rsid w:val="009040B9"/>
    <w:rsid w:val="0090410A"/>
    <w:rsid w:val="0091171E"/>
    <w:rsid w:val="00912949"/>
    <w:rsid w:val="00912F06"/>
    <w:rsid w:val="00917768"/>
    <w:rsid w:val="00926902"/>
    <w:rsid w:val="00927286"/>
    <w:rsid w:val="00927A60"/>
    <w:rsid w:val="00933067"/>
    <w:rsid w:val="00936ED2"/>
    <w:rsid w:val="00937ABD"/>
    <w:rsid w:val="00937FBA"/>
    <w:rsid w:val="0094409E"/>
    <w:rsid w:val="00956437"/>
    <w:rsid w:val="00957BDD"/>
    <w:rsid w:val="00967256"/>
    <w:rsid w:val="00971D2D"/>
    <w:rsid w:val="00976DB7"/>
    <w:rsid w:val="00977F6C"/>
    <w:rsid w:val="00980C3B"/>
    <w:rsid w:val="009964D5"/>
    <w:rsid w:val="00997B62"/>
    <w:rsid w:val="009A5BFF"/>
    <w:rsid w:val="009A708B"/>
    <w:rsid w:val="009B15FC"/>
    <w:rsid w:val="009B2736"/>
    <w:rsid w:val="009B3829"/>
    <w:rsid w:val="009B3B06"/>
    <w:rsid w:val="009B6E1E"/>
    <w:rsid w:val="009B770C"/>
    <w:rsid w:val="009D1852"/>
    <w:rsid w:val="009D47F6"/>
    <w:rsid w:val="009D597D"/>
    <w:rsid w:val="009D7A4B"/>
    <w:rsid w:val="009E0CA2"/>
    <w:rsid w:val="009F0C29"/>
    <w:rsid w:val="00A01E76"/>
    <w:rsid w:val="00A105BC"/>
    <w:rsid w:val="00A11F58"/>
    <w:rsid w:val="00A13A88"/>
    <w:rsid w:val="00A22284"/>
    <w:rsid w:val="00A27A83"/>
    <w:rsid w:val="00A4214A"/>
    <w:rsid w:val="00A426B0"/>
    <w:rsid w:val="00A4271D"/>
    <w:rsid w:val="00A44AF0"/>
    <w:rsid w:val="00A44D70"/>
    <w:rsid w:val="00A46621"/>
    <w:rsid w:val="00A467A7"/>
    <w:rsid w:val="00A47F09"/>
    <w:rsid w:val="00A517E8"/>
    <w:rsid w:val="00A54892"/>
    <w:rsid w:val="00A70FD8"/>
    <w:rsid w:val="00A83758"/>
    <w:rsid w:val="00A84039"/>
    <w:rsid w:val="00A931DB"/>
    <w:rsid w:val="00A9421B"/>
    <w:rsid w:val="00A977AC"/>
    <w:rsid w:val="00AA14D5"/>
    <w:rsid w:val="00AA3C88"/>
    <w:rsid w:val="00AA54CF"/>
    <w:rsid w:val="00AA6A53"/>
    <w:rsid w:val="00AC0A80"/>
    <w:rsid w:val="00AC5BF9"/>
    <w:rsid w:val="00AC6C92"/>
    <w:rsid w:val="00AD4444"/>
    <w:rsid w:val="00AD4D96"/>
    <w:rsid w:val="00AE0A62"/>
    <w:rsid w:val="00AE1531"/>
    <w:rsid w:val="00AE4682"/>
    <w:rsid w:val="00AE6429"/>
    <w:rsid w:val="00AE7C55"/>
    <w:rsid w:val="00AF3A83"/>
    <w:rsid w:val="00B01E08"/>
    <w:rsid w:val="00B059B0"/>
    <w:rsid w:val="00B14D5A"/>
    <w:rsid w:val="00B23796"/>
    <w:rsid w:val="00B323B0"/>
    <w:rsid w:val="00B35A7A"/>
    <w:rsid w:val="00B427E2"/>
    <w:rsid w:val="00B429F5"/>
    <w:rsid w:val="00B47D9C"/>
    <w:rsid w:val="00B509D7"/>
    <w:rsid w:val="00B56650"/>
    <w:rsid w:val="00B57B7F"/>
    <w:rsid w:val="00B60782"/>
    <w:rsid w:val="00B62A6D"/>
    <w:rsid w:val="00B64879"/>
    <w:rsid w:val="00B6547A"/>
    <w:rsid w:val="00B80BD4"/>
    <w:rsid w:val="00B8376C"/>
    <w:rsid w:val="00B94DF6"/>
    <w:rsid w:val="00BA1CF6"/>
    <w:rsid w:val="00BA325C"/>
    <w:rsid w:val="00BA6ED0"/>
    <w:rsid w:val="00BB6AF7"/>
    <w:rsid w:val="00BC02AD"/>
    <w:rsid w:val="00BC2BC6"/>
    <w:rsid w:val="00BC55E9"/>
    <w:rsid w:val="00BC6487"/>
    <w:rsid w:val="00BD1BFB"/>
    <w:rsid w:val="00BD5AD3"/>
    <w:rsid w:val="00BD5D3B"/>
    <w:rsid w:val="00BD66DC"/>
    <w:rsid w:val="00BE0288"/>
    <w:rsid w:val="00BF1BDF"/>
    <w:rsid w:val="00BF75CC"/>
    <w:rsid w:val="00C00716"/>
    <w:rsid w:val="00C10D34"/>
    <w:rsid w:val="00C16083"/>
    <w:rsid w:val="00C17E41"/>
    <w:rsid w:val="00C303C1"/>
    <w:rsid w:val="00C317FC"/>
    <w:rsid w:val="00C31C9B"/>
    <w:rsid w:val="00C4033A"/>
    <w:rsid w:val="00C42864"/>
    <w:rsid w:val="00C467F0"/>
    <w:rsid w:val="00C627C6"/>
    <w:rsid w:val="00C62FE2"/>
    <w:rsid w:val="00C7477B"/>
    <w:rsid w:val="00C74C19"/>
    <w:rsid w:val="00C76FD6"/>
    <w:rsid w:val="00C90665"/>
    <w:rsid w:val="00C95AD3"/>
    <w:rsid w:val="00C965E6"/>
    <w:rsid w:val="00CA010F"/>
    <w:rsid w:val="00CA6473"/>
    <w:rsid w:val="00CA7F3B"/>
    <w:rsid w:val="00CB087E"/>
    <w:rsid w:val="00CB11B3"/>
    <w:rsid w:val="00CB4551"/>
    <w:rsid w:val="00CC21AE"/>
    <w:rsid w:val="00CC28CE"/>
    <w:rsid w:val="00CC33EA"/>
    <w:rsid w:val="00CC3DF9"/>
    <w:rsid w:val="00CC7D6F"/>
    <w:rsid w:val="00CD2151"/>
    <w:rsid w:val="00CD392C"/>
    <w:rsid w:val="00CD50AF"/>
    <w:rsid w:val="00CD6F1F"/>
    <w:rsid w:val="00CF047D"/>
    <w:rsid w:val="00CF1F17"/>
    <w:rsid w:val="00CF23E4"/>
    <w:rsid w:val="00CF61FD"/>
    <w:rsid w:val="00D02E55"/>
    <w:rsid w:val="00D03125"/>
    <w:rsid w:val="00D066EF"/>
    <w:rsid w:val="00D076A2"/>
    <w:rsid w:val="00D1255C"/>
    <w:rsid w:val="00D154AB"/>
    <w:rsid w:val="00D16697"/>
    <w:rsid w:val="00D172DA"/>
    <w:rsid w:val="00D23C2B"/>
    <w:rsid w:val="00D246CE"/>
    <w:rsid w:val="00D253F9"/>
    <w:rsid w:val="00D25A3E"/>
    <w:rsid w:val="00D2712B"/>
    <w:rsid w:val="00D300F6"/>
    <w:rsid w:val="00D33F44"/>
    <w:rsid w:val="00D357CC"/>
    <w:rsid w:val="00D371F9"/>
    <w:rsid w:val="00D42CF8"/>
    <w:rsid w:val="00D471F3"/>
    <w:rsid w:val="00D54914"/>
    <w:rsid w:val="00D5510C"/>
    <w:rsid w:val="00D64B4A"/>
    <w:rsid w:val="00D72040"/>
    <w:rsid w:val="00D77261"/>
    <w:rsid w:val="00D778B7"/>
    <w:rsid w:val="00D83A97"/>
    <w:rsid w:val="00D8537B"/>
    <w:rsid w:val="00D8677C"/>
    <w:rsid w:val="00D93060"/>
    <w:rsid w:val="00D9756D"/>
    <w:rsid w:val="00DA0BDC"/>
    <w:rsid w:val="00DA2038"/>
    <w:rsid w:val="00DA2183"/>
    <w:rsid w:val="00DA3F93"/>
    <w:rsid w:val="00DA5C83"/>
    <w:rsid w:val="00DC09EE"/>
    <w:rsid w:val="00DC55F5"/>
    <w:rsid w:val="00DC5C74"/>
    <w:rsid w:val="00DD0691"/>
    <w:rsid w:val="00DD1FC5"/>
    <w:rsid w:val="00DD44D3"/>
    <w:rsid w:val="00DD6F22"/>
    <w:rsid w:val="00DE5906"/>
    <w:rsid w:val="00DE6A8A"/>
    <w:rsid w:val="00DE6EB3"/>
    <w:rsid w:val="00DF0C24"/>
    <w:rsid w:val="00DF2E42"/>
    <w:rsid w:val="00DF359E"/>
    <w:rsid w:val="00DF4007"/>
    <w:rsid w:val="00DF5A1B"/>
    <w:rsid w:val="00DF6E7E"/>
    <w:rsid w:val="00E0689B"/>
    <w:rsid w:val="00E10DDC"/>
    <w:rsid w:val="00E1210C"/>
    <w:rsid w:val="00E1640A"/>
    <w:rsid w:val="00E172B1"/>
    <w:rsid w:val="00E17ED4"/>
    <w:rsid w:val="00E204B1"/>
    <w:rsid w:val="00E50A4E"/>
    <w:rsid w:val="00E531B0"/>
    <w:rsid w:val="00E54C88"/>
    <w:rsid w:val="00E57322"/>
    <w:rsid w:val="00E57CE2"/>
    <w:rsid w:val="00E63D22"/>
    <w:rsid w:val="00E647BB"/>
    <w:rsid w:val="00E80B75"/>
    <w:rsid w:val="00E81976"/>
    <w:rsid w:val="00E925B8"/>
    <w:rsid w:val="00E9468F"/>
    <w:rsid w:val="00E94912"/>
    <w:rsid w:val="00E94A98"/>
    <w:rsid w:val="00E963B8"/>
    <w:rsid w:val="00E96ED2"/>
    <w:rsid w:val="00E97777"/>
    <w:rsid w:val="00EA0088"/>
    <w:rsid w:val="00EA0A3F"/>
    <w:rsid w:val="00EA0AF4"/>
    <w:rsid w:val="00EA31D1"/>
    <w:rsid w:val="00EC0266"/>
    <w:rsid w:val="00EC358A"/>
    <w:rsid w:val="00EC35D2"/>
    <w:rsid w:val="00EC4311"/>
    <w:rsid w:val="00ED69A6"/>
    <w:rsid w:val="00ED783B"/>
    <w:rsid w:val="00EF55A4"/>
    <w:rsid w:val="00EF65AA"/>
    <w:rsid w:val="00EF7C6F"/>
    <w:rsid w:val="00F04945"/>
    <w:rsid w:val="00F05323"/>
    <w:rsid w:val="00F058A2"/>
    <w:rsid w:val="00F05A8C"/>
    <w:rsid w:val="00F06C17"/>
    <w:rsid w:val="00F13B21"/>
    <w:rsid w:val="00F17BBC"/>
    <w:rsid w:val="00F221D9"/>
    <w:rsid w:val="00F2355F"/>
    <w:rsid w:val="00F266E1"/>
    <w:rsid w:val="00F30EE9"/>
    <w:rsid w:val="00F31551"/>
    <w:rsid w:val="00F3199E"/>
    <w:rsid w:val="00F376D6"/>
    <w:rsid w:val="00F53C43"/>
    <w:rsid w:val="00F53E94"/>
    <w:rsid w:val="00F66434"/>
    <w:rsid w:val="00F67CB4"/>
    <w:rsid w:val="00F70026"/>
    <w:rsid w:val="00F83917"/>
    <w:rsid w:val="00F84139"/>
    <w:rsid w:val="00F85544"/>
    <w:rsid w:val="00F8606A"/>
    <w:rsid w:val="00F86F49"/>
    <w:rsid w:val="00F91968"/>
    <w:rsid w:val="00F91A72"/>
    <w:rsid w:val="00F91F06"/>
    <w:rsid w:val="00F92AC9"/>
    <w:rsid w:val="00F97C09"/>
    <w:rsid w:val="00FA17B3"/>
    <w:rsid w:val="00FA3031"/>
    <w:rsid w:val="00FB376C"/>
    <w:rsid w:val="00FB5661"/>
    <w:rsid w:val="00FB6A5B"/>
    <w:rsid w:val="00FD71F0"/>
    <w:rsid w:val="00FE1DED"/>
    <w:rsid w:val="00FE468A"/>
    <w:rsid w:val="00FE7DE1"/>
    <w:rsid w:val="00FF0CF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F1303-8243-4F4B-A6A1-0C9A619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6AC8-84BF-4FE1-A160-FD8CE4AC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3</dc:creator>
  <cp:lastModifiedBy>du77</cp:lastModifiedBy>
  <cp:revision>2</cp:revision>
  <cp:lastPrinted>2019-07-24T06:37:00Z</cp:lastPrinted>
  <dcterms:created xsi:type="dcterms:W3CDTF">2019-07-24T07:46:00Z</dcterms:created>
  <dcterms:modified xsi:type="dcterms:W3CDTF">2019-07-24T07:46:00Z</dcterms:modified>
</cp:coreProperties>
</file>